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30C88" w14:textId="77777777" w:rsidR="003B19E8" w:rsidRPr="004F1946" w:rsidRDefault="003B19E8" w:rsidP="003B19E8">
      <w:pPr>
        <w:pStyle w:val="Titolo21"/>
        <w:jc w:val="center"/>
        <w:rPr>
          <w:rFonts w:asciiTheme="minorHAnsi" w:hAnsiTheme="minorHAnsi" w:cstheme="minorHAnsi"/>
        </w:rPr>
      </w:pPr>
      <w:r w:rsidRPr="004F1946">
        <w:rPr>
          <w:rFonts w:asciiTheme="minorHAnsi" w:hAnsiTheme="minorHAnsi" w:cstheme="minorHAnsi"/>
        </w:rPr>
        <w:t>ALLEGATO C</w:t>
      </w:r>
    </w:p>
    <w:p w14:paraId="4DA478F9" w14:textId="77777777" w:rsidR="003B19E8" w:rsidRPr="004F1946" w:rsidRDefault="003B19E8" w:rsidP="003B19E8">
      <w:pPr>
        <w:pStyle w:val="Titolo21"/>
        <w:jc w:val="center"/>
        <w:rPr>
          <w:rFonts w:asciiTheme="minorHAnsi" w:hAnsiTheme="minorHAnsi" w:cstheme="minorHAnsi"/>
        </w:rPr>
      </w:pPr>
    </w:p>
    <w:p w14:paraId="39C1D1CF" w14:textId="77777777" w:rsidR="003B19E8" w:rsidRDefault="003B19E8" w:rsidP="003B19E8">
      <w:pPr>
        <w:pStyle w:val="Titolo21"/>
        <w:jc w:val="center"/>
        <w:rPr>
          <w:rFonts w:asciiTheme="minorHAnsi" w:hAnsiTheme="minorHAnsi" w:cstheme="minorHAnsi"/>
        </w:rPr>
      </w:pPr>
      <w:r w:rsidRPr="004F1946">
        <w:rPr>
          <w:rFonts w:asciiTheme="minorHAnsi" w:hAnsiTheme="minorHAnsi" w:cstheme="minorHAnsi"/>
        </w:rPr>
        <w:t xml:space="preserve"> TABELLA DI VALUTAZIONE TITOLI</w:t>
      </w:r>
    </w:p>
    <w:p w14:paraId="5B9AB482" w14:textId="7BD1D69D" w:rsidR="003B19E8" w:rsidRDefault="003B19E8" w:rsidP="003B19E8">
      <w:pPr>
        <w:pStyle w:val="Titolo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I 2^</w:t>
      </w:r>
    </w:p>
    <w:p w14:paraId="590BD5E9" w14:textId="77777777" w:rsidR="003B19E8" w:rsidRDefault="003B19E8" w:rsidP="003B19E8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F87C68" w:rsidRPr="004F1946" w14:paraId="756CB81F" w14:textId="77777777" w:rsidTr="00A16AD3">
        <w:tc>
          <w:tcPr>
            <w:tcW w:w="10232" w:type="dxa"/>
            <w:gridSpan w:val="4"/>
          </w:tcPr>
          <w:p w14:paraId="1AF2CBF1" w14:textId="2038A265" w:rsidR="00F87C68" w:rsidRPr="004F1946" w:rsidRDefault="00F87C6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ITI  FINAL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MATICA</w:t>
            </w:r>
          </w:p>
          <w:p w14:paraId="6F868BD4" w14:textId="77777777" w:rsidR="00F87C68" w:rsidRPr="004F1946" w:rsidRDefault="00F87C6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17AF3576" w14:textId="77777777" w:rsidR="00F87C68" w:rsidRPr="004F1946" w:rsidRDefault="00F87C6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37A2A3A5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C68" w:rsidRPr="004F1946" w14:paraId="2BC3CCBD" w14:textId="77777777" w:rsidTr="00A16AD3">
        <w:tc>
          <w:tcPr>
            <w:tcW w:w="2558" w:type="dxa"/>
          </w:tcPr>
          <w:p w14:paraId="66E06C87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4AB06D34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6D5A4EE3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3C9142FE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F87C68" w:rsidRPr="004F1946" w14:paraId="694FE50A" w14:textId="77777777" w:rsidTr="00A16AD3">
        <w:tc>
          <w:tcPr>
            <w:tcW w:w="2558" w:type="dxa"/>
          </w:tcPr>
          <w:p w14:paraId="1192268F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2EDE02C2" w14:textId="77777777" w:rsidR="00F87C68" w:rsidRPr="004F1946" w:rsidRDefault="00F87C6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161C98E8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6222BA3F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C68" w:rsidRPr="004F1946" w14:paraId="2726E7D1" w14:textId="77777777" w:rsidTr="00A16AD3">
        <w:tc>
          <w:tcPr>
            <w:tcW w:w="2558" w:type="dxa"/>
          </w:tcPr>
          <w:p w14:paraId="3912AEE3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8" w:type="dxa"/>
          </w:tcPr>
          <w:p w14:paraId="1CCC16C7" w14:textId="77777777" w:rsidR="00F87C68" w:rsidRPr="004F1946" w:rsidRDefault="00F87C6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5C92A1BD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0053BA83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C68" w:rsidRPr="004F1946" w14:paraId="59D91FBD" w14:textId="77777777" w:rsidTr="00A16AD3">
        <w:tc>
          <w:tcPr>
            <w:tcW w:w="2558" w:type="dxa"/>
          </w:tcPr>
          <w:p w14:paraId="1A98078F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8" w:type="dxa"/>
          </w:tcPr>
          <w:p w14:paraId="5566B783" w14:textId="77777777" w:rsidR="00F87C68" w:rsidRPr="004F1946" w:rsidRDefault="00F87C6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609B1021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7C69F46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1A410F" w14:textId="77777777" w:rsidR="003B19E8" w:rsidRDefault="003B19E8" w:rsidP="003B19E8">
      <w:pPr>
        <w:pStyle w:val="Titolo21"/>
        <w:jc w:val="center"/>
        <w:rPr>
          <w:rFonts w:asciiTheme="minorHAnsi" w:hAnsiTheme="minorHAnsi" w:cstheme="minorHAnsi"/>
        </w:rPr>
      </w:pPr>
    </w:p>
    <w:p w14:paraId="624C27A0" w14:textId="77777777" w:rsidR="003B19E8" w:rsidRDefault="003B19E8" w:rsidP="003B19E8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F87C68" w:rsidRPr="004F1946" w14:paraId="24DD684F" w14:textId="77777777" w:rsidTr="00A16AD3">
        <w:tc>
          <w:tcPr>
            <w:tcW w:w="10232" w:type="dxa"/>
            <w:gridSpan w:val="4"/>
          </w:tcPr>
          <w:p w14:paraId="37BACF57" w14:textId="4A17AA2D" w:rsidR="00F87C68" w:rsidRPr="004F1946" w:rsidRDefault="00F87C6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ITI  FINAL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OLOGIA</w:t>
            </w:r>
          </w:p>
          <w:p w14:paraId="14B0FD7F" w14:textId="77777777" w:rsidR="00F87C68" w:rsidRPr="004F1946" w:rsidRDefault="00F87C6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64F9B026" w14:textId="77777777" w:rsidR="00F87C68" w:rsidRPr="004F1946" w:rsidRDefault="00F87C6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59E798CA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C68" w:rsidRPr="004F1946" w14:paraId="47252784" w14:textId="77777777" w:rsidTr="00A16AD3">
        <w:tc>
          <w:tcPr>
            <w:tcW w:w="2558" w:type="dxa"/>
          </w:tcPr>
          <w:p w14:paraId="5CF759E4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18406CB4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7A96E5F1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0A00435E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F87C68" w:rsidRPr="004F1946" w14:paraId="3E771E6A" w14:textId="77777777" w:rsidTr="00A16AD3">
        <w:tc>
          <w:tcPr>
            <w:tcW w:w="2558" w:type="dxa"/>
          </w:tcPr>
          <w:p w14:paraId="7769DFE5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33BF5871" w14:textId="77777777" w:rsidR="00F87C68" w:rsidRPr="004F1946" w:rsidRDefault="00F87C6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4EB0B174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6B949724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C68" w:rsidRPr="004F1946" w14:paraId="4C86E119" w14:textId="77777777" w:rsidTr="00A16AD3">
        <w:tc>
          <w:tcPr>
            <w:tcW w:w="2558" w:type="dxa"/>
          </w:tcPr>
          <w:p w14:paraId="7AD6965B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8" w:type="dxa"/>
          </w:tcPr>
          <w:p w14:paraId="155316B3" w14:textId="77777777" w:rsidR="00F87C68" w:rsidRPr="004F1946" w:rsidRDefault="00F87C6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2F9A8B66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56E28EA3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C68" w:rsidRPr="004F1946" w14:paraId="41EC49AD" w14:textId="77777777" w:rsidTr="00A16AD3">
        <w:tc>
          <w:tcPr>
            <w:tcW w:w="2558" w:type="dxa"/>
          </w:tcPr>
          <w:p w14:paraId="6D766CC6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8" w:type="dxa"/>
          </w:tcPr>
          <w:p w14:paraId="7337C8F6" w14:textId="77777777" w:rsidR="00F87C68" w:rsidRPr="004F1946" w:rsidRDefault="00F87C6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3E2567E6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C0FB700" w14:textId="77777777" w:rsidR="00F87C68" w:rsidRPr="004F1946" w:rsidRDefault="00F87C6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9912E6" w14:textId="77777777" w:rsidR="003B19E8" w:rsidRDefault="003B19E8" w:rsidP="003B19E8">
      <w:pPr>
        <w:pStyle w:val="Titolo21"/>
        <w:jc w:val="center"/>
        <w:rPr>
          <w:rFonts w:asciiTheme="minorHAnsi" w:hAnsiTheme="minorHAnsi" w:cstheme="minorHAnsi"/>
        </w:rPr>
      </w:pPr>
    </w:p>
    <w:p w14:paraId="4734473D" w14:textId="77777777" w:rsidR="003B19E8" w:rsidRPr="004F1946" w:rsidRDefault="003B19E8" w:rsidP="003B19E8">
      <w:pPr>
        <w:pStyle w:val="Titolo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B9DCA80" w14:textId="77777777" w:rsidR="003B19E8" w:rsidRDefault="003B19E8" w:rsidP="003B19E8">
      <w:pPr>
        <w:pStyle w:val="Corpotes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3B19E8" w:rsidRPr="004F1946" w14:paraId="34084422" w14:textId="77777777" w:rsidTr="00A16AD3">
        <w:tc>
          <w:tcPr>
            <w:tcW w:w="10232" w:type="dxa"/>
            <w:gridSpan w:val="4"/>
          </w:tcPr>
          <w:p w14:paraId="2F6E5416" w14:textId="77777777" w:rsidR="003B19E8" w:rsidRPr="004F1946" w:rsidRDefault="003B19E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ITI  FINAL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RTAMENTO</w:t>
            </w:r>
          </w:p>
          <w:p w14:paraId="369CA3B0" w14:textId="77777777" w:rsidR="003B19E8" w:rsidRPr="004F1946" w:rsidRDefault="003B19E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32406CA8" w14:textId="77777777" w:rsidR="003B19E8" w:rsidRPr="004F1946" w:rsidRDefault="003B19E8" w:rsidP="00A16AD3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6C953B13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19E8" w:rsidRPr="004F1946" w14:paraId="0B6A5EB3" w14:textId="77777777" w:rsidTr="00A16AD3">
        <w:tc>
          <w:tcPr>
            <w:tcW w:w="2558" w:type="dxa"/>
          </w:tcPr>
          <w:p w14:paraId="3C2AAC7C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</w:t>
            </w:r>
          </w:p>
        </w:tc>
        <w:tc>
          <w:tcPr>
            <w:tcW w:w="2558" w:type="dxa"/>
          </w:tcPr>
          <w:p w14:paraId="4C27EC9C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32ACF52A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30461397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3B19E8" w:rsidRPr="004F1946" w14:paraId="5798AA89" w14:textId="77777777" w:rsidTr="00A16AD3">
        <w:tc>
          <w:tcPr>
            <w:tcW w:w="2558" w:type="dxa"/>
          </w:tcPr>
          <w:p w14:paraId="0ABFC083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79492000" w14:textId="77777777" w:rsidR="003B19E8" w:rsidRPr="004F1946" w:rsidRDefault="003B19E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p.</w:t>
            </w:r>
          </w:p>
        </w:tc>
        <w:tc>
          <w:tcPr>
            <w:tcW w:w="2558" w:type="dxa"/>
          </w:tcPr>
          <w:p w14:paraId="055DABF8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59B0841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19E8" w:rsidRPr="004F1946" w14:paraId="32ED1956" w14:textId="77777777" w:rsidTr="00A16AD3">
        <w:tc>
          <w:tcPr>
            <w:tcW w:w="2558" w:type="dxa"/>
          </w:tcPr>
          <w:p w14:paraId="16D32C9A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8" w:type="dxa"/>
          </w:tcPr>
          <w:p w14:paraId="3E62D9D3" w14:textId="77777777" w:rsidR="003B19E8" w:rsidRPr="004F1946" w:rsidRDefault="003B19E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p.</w:t>
            </w:r>
          </w:p>
        </w:tc>
        <w:tc>
          <w:tcPr>
            <w:tcW w:w="2558" w:type="dxa"/>
          </w:tcPr>
          <w:p w14:paraId="714B513C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717865FA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19E8" w:rsidRPr="004F1946" w14:paraId="7EBAE822" w14:textId="77777777" w:rsidTr="00A16AD3">
        <w:tc>
          <w:tcPr>
            <w:tcW w:w="2558" w:type="dxa"/>
          </w:tcPr>
          <w:p w14:paraId="4CF1D946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8" w:type="dxa"/>
          </w:tcPr>
          <w:p w14:paraId="752934E2" w14:textId="77777777" w:rsidR="003B19E8" w:rsidRPr="004F1946" w:rsidRDefault="003B19E8" w:rsidP="00A16AD3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.</w:t>
            </w:r>
          </w:p>
        </w:tc>
        <w:tc>
          <w:tcPr>
            <w:tcW w:w="2558" w:type="dxa"/>
          </w:tcPr>
          <w:p w14:paraId="48DEB5DE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22F3D18E" w14:textId="77777777" w:rsidR="003B19E8" w:rsidRPr="004F1946" w:rsidRDefault="003B19E8" w:rsidP="00A16AD3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685F5A" w14:textId="77777777" w:rsidR="003B19E8" w:rsidRDefault="003B19E8" w:rsidP="003B19E8">
      <w:pPr>
        <w:pStyle w:val="Corpotesto"/>
        <w:rPr>
          <w:rFonts w:asciiTheme="minorHAnsi" w:hAnsiTheme="minorHAnsi" w:cstheme="minorHAnsi"/>
          <w:b/>
        </w:rPr>
      </w:pPr>
    </w:p>
    <w:p w14:paraId="361EFB67" w14:textId="77777777" w:rsidR="003B19E8" w:rsidRPr="004F1946" w:rsidRDefault="003B19E8" w:rsidP="003B19E8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</w:p>
    <w:p w14:paraId="5D9F73FC" w14:textId="77777777" w:rsidR="003B19E8" w:rsidRPr="004F1946" w:rsidRDefault="003B19E8" w:rsidP="003B19E8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</w:p>
    <w:p w14:paraId="49317505" w14:textId="77777777" w:rsidR="003B19E8" w:rsidRPr="004F1946" w:rsidRDefault="003B19E8" w:rsidP="003B19E8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  <w:r w:rsidRPr="004F1946">
        <w:rPr>
          <w:rFonts w:asciiTheme="minorHAnsi" w:hAnsiTheme="minorHAnsi" w:cstheme="minorHAnsi"/>
          <w:b/>
          <w:bCs/>
          <w:sz w:val="24"/>
          <w:szCs w:val="24"/>
        </w:rPr>
        <w:t>Numero complessivo di giorni di assenza a.s. 2023/2024: _________________________________</w:t>
      </w:r>
    </w:p>
    <w:p w14:paraId="09631EEE" w14:textId="77777777" w:rsidR="003B19E8" w:rsidRDefault="003B19E8" w:rsidP="003B19E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3B19E8" w14:paraId="0CC69DE4" w14:textId="77777777" w:rsidTr="00A16AD3">
        <w:tc>
          <w:tcPr>
            <w:tcW w:w="4111" w:type="dxa"/>
          </w:tcPr>
          <w:p w14:paraId="3AA64955" w14:textId="77777777" w:rsidR="003B19E8" w:rsidRDefault="003B19E8" w:rsidP="00A16AD3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039D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UNTEGGIO TOTALE______________</w:t>
            </w:r>
          </w:p>
          <w:p w14:paraId="1858168D" w14:textId="77777777" w:rsidR="003B19E8" w:rsidRPr="00E0039D" w:rsidRDefault="003B19E8" w:rsidP="00A16AD3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A cura della Commissione</w:t>
            </w:r>
          </w:p>
          <w:p w14:paraId="0665DC71" w14:textId="77777777" w:rsidR="003B19E8" w:rsidRPr="00E0039D" w:rsidRDefault="003B19E8" w:rsidP="00A16AD3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</w:tr>
    </w:tbl>
    <w:p w14:paraId="3AA3E834" w14:textId="77777777" w:rsidR="003B19E8" w:rsidRDefault="003B19E8" w:rsidP="003B19E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3D0FEB75" w14:textId="77777777" w:rsidR="003B19E8" w:rsidRPr="00C9306E" w:rsidRDefault="003B19E8" w:rsidP="003B19E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Acquapendente, _________________________</w:t>
      </w:r>
    </w:p>
    <w:p w14:paraId="26C8B5CE" w14:textId="77777777" w:rsidR="003B19E8" w:rsidRPr="00C9306E" w:rsidRDefault="003B19E8" w:rsidP="003B19E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          </w:t>
      </w:r>
    </w:p>
    <w:p w14:paraId="7CF3728E" w14:textId="77777777" w:rsidR="003B19E8" w:rsidRPr="00C9306E" w:rsidRDefault="003B19E8" w:rsidP="003B19E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I genitori /Gli esercenti la responsabilità genitoriale</w:t>
      </w:r>
    </w:p>
    <w:p w14:paraId="227E9FCF" w14:textId="77777777" w:rsidR="003B19E8" w:rsidRPr="00C9306E" w:rsidRDefault="003B19E8" w:rsidP="003B19E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_____________________________________</w:t>
      </w:r>
    </w:p>
    <w:p w14:paraId="6EC5832A" w14:textId="77777777" w:rsidR="003B19E8" w:rsidRPr="00C9306E" w:rsidRDefault="003B19E8" w:rsidP="003B19E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01DC091C" w14:textId="1A709385" w:rsidR="00B6234A" w:rsidRPr="00C9306E" w:rsidRDefault="003B19E8" w:rsidP="00FB1CC1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C9306E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_____________________________________</w:t>
      </w:r>
    </w:p>
    <w:sectPr w:rsidR="00B6234A" w:rsidRPr="00C9306E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634FA"/>
    <w:rsid w:val="000A0B0E"/>
    <w:rsid w:val="000C631B"/>
    <w:rsid w:val="000F4212"/>
    <w:rsid w:val="001063D6"/>
    <w:rsid w:val="00113C62"/>
    <w:rsid w:val="00113FC4"/>
    <w:rsid w:val="00155F65"/>
    <w:rsid w:val="00165A02"/>
    <w:rsid w:val="001848D3"/>
    <w:rsid w:val="001B4329"/>
    <w:rsid w:val="001B5E5D"/>
    <w:rsid w:val="001C48C7"/>
    <w:rsid w:val="00243FC6"/>
    <w:rsid w:val="00244F5E"/>
    <w:rsid w:val="00260196"/>
    <w:rsid w:val="00287ECD"/>
    <w:rsid w:val="002A196A"/>
    <w:rsid w:val="002B3D4F"/>
    <w:rsid w:val="002B4DFE"/>
    <w:rsid w:val="002E5419"/>
    <w:rsid w:val="002F12E6"/>
    <w:rsid w:val="002F5D25"/>
    <w:rsid w:val="00317219"/>
    <w:rsid w:val="00342711"/>
    <w:rsid w:val="003672B1"/>
    <w:rsid w:val="00385A40"/>
    <w:rsid w:val="003B0A80"/>
    <w:rsid w:val="003B19E8"/>
    <w:rsid w:val="003B6448"/>
    <w:rsid w:val="003D5442"/>
    <w:rsid w:val="004135F7"/>
    <w:rsid w:val="00425595"/>
    <w:rsid w:val="0045271D"/>
    <w:rsid w:val="004708C1"/>
    <w:rsid w:val="004A5C8D"/>
    <w:rsid w:val="004B0C50"/>
    <w:rsid w:val="004B445E"/>
    <w:rsid w:val="004C5BB9"/>
    <w:rsid w:val="004F1946"/>
    <w:rsid w:val="004F6F57"/>
    <w:rsid w:val="005378CD"/>
    <w:rsid w:val="005D763A"/>
    <w:rsid w:val="005F0122"/>
    <w:rsid w:val="005F3DE8"/>
    <w:rsid w:val="00610E6A"/>
    <w:rsid w:val="0062019D"/>
    <w:rsid w:val="00632220"/>
    <w:rsid w:val="00637380"/>
    <w:rsid w:val="00680E0A"/>
    <w:rsid w:val="00686B3D"/>
    <w:rsid w:val="006F6E0A"/>
    <w:rsid w:val="0077105F"/>
    <w:rsid w:val="00775B3B"/>
    <w:rsid w:val="00785C7C"/>
    <w:rsid w:val="0079735D"/>
    <w:rsid w:val="007C68E9"/>
    <w:rsid w:val="00801D0E"/>
    <w:rsid w:val="00817317"/>
    <w:rsid w:val="008249F7"/>
    <w:rsid w:val="00831060"/>
    <w:rsid w:val="00840E5D"/>
    <w:rsid w:val="00844499"/>
    <w:rsid w:val="00855A47"/>
    <w:rsid w:val="0086184C"/>
    <w:rsid w:val="00862385"/>
    <w:rsid w:val="008A3062"/>
    <w:rsid w:val="008A3756"/>
    <w:rsid w:val="008A4F9F"/>
    <w:rsid w:val="008B3392"/>
    <w:rsid w:val="008E168A"/>
    <w:rsid w:val="008E763B"/>
    <w:rsid w:val="008F1643"/>
    <w:rsid w:val="00912A8E"/>
    <w:rsid w:val="009246ED"/>
    <w:rsid w:val="0094214D"/>
    <w:rsid w:val="00966FE3"/>
    <w:rsid w:val="00996A8F"/>
    <w:rsid w:val="009A1690"/>
    <w:rsid w:val="009A60E4"/>
    <w:rsid w:val="009B16D5"/>
    <w:rsid w:val="009E2D90"/>
    <w:rsid w:val="00A31D18"/>
    <w:rsid w:val="00A32A06"/>
    <w:rsid w:val="00A43DE6"/>
    <w:rsid w:val="00A73D60"/>
    <w:rsid w:val="00AC0877"/>
    <w:rsid w:val="00B311C5"/>
    <w:rsid w:val="00B311E9"/>
    <w:rsid w:val="00B37111"/>
    <w:rsid w:val="00B571C3"/>
    <w:rsid w:val="00B6234A"/>
    <w:rsid w:val="00B72A42"/>
    <w:rsid w:val="00B74CED"/>
    <w:rsid w:val="00B90D0C"/>
    <w:rsid w:val="00BB37D2"/>
    <w:rsid w:val="00BE5280"/>
    <w:rsid w:val="00BF67FF"/>
    <w:rsid w:val="00BF743D"/>
    <w:rsid w:val="00C00322"/>
    <w:rsid w:val="00C11AC8"/>
    <w:rsid w:val="00C14859"/>
    <w:rsid w:val="00C5249A"/>
    <w:rsid w:val="00C7480D"/>
    <w:rsid w:val="00C74C02"/>
    <w:rsid w:val="00C76BE3"/>
    <w:rsid w:val="00C86B64"/>
    <w:rsid w:val="00C9306E"/>
    <w:rsid w:val="00C967E4"/>
    <w:rsid w:val="00CA17D2"/>
    <w:rsid w:val="00CB449D"/>
    <w:rsid w:val="00CC2512"/>
    <w:rsid w:val="00CD2E0C"/>
    <w:rsid w:val="00CD64F9"/>
    <w:rsid w:val="00D1097A"/>
    <w:rsid w:val="00D16560"/>
    <w:rsid w:val="00D50623"/>
    <w:rsid w:val="00D642CE"/>
    <w:rsid w:val="00D729F2"/>
    <w:rsid w:val="00D94BCF"/>
    <w:rsid w:val="00DF3E63"/>
    <w:rsid w:val="00E02811"/>
    <w:rsid w:val="00E107E5"/>
    <w:rsid w:val="00E165FF"/>
    <w:rsid w:val="00E21FE5"/>
    <w:rsid w:val="00E276E4"/>
    <w:rsid w:val="00E32FC8"/>
    <w:rsid w:val="00E471A1"/>
    <w:rsid w:val="00EA740A"/>
    <w:rsid w:val="00EE5CD9"/>
    <w:rsid w:val="00F87C68"/>
    <w:rsid w:val="00F92939"/>
    <w:rsid w:val="00FA0968"/>
    <w:rsid w:val="00FA49DB"/>
    <w:rsid w:val="00FB0C42"/>
    <w:rsid w:val="00FB1CC1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763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2-12T15:24:00Z</dcterms:created>
  <dcterms:modified xsi:type="dcterms:W3CDTF">2024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